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02" w:rsidRPr="005F4D12" w:rsidRDefault="00963381" w:rsidP="005F4D12">
      <w:pPr>
        <w:jc w:val="center"/>
        <w:rPr>
          <w:rFonts w:asciiTheme="majorBidi" w:hAnsiTheme="majorBidi" w:cstheme="majorBidi"/>
          <w:sz w:val="32"/>
          <w:szCs w:val="32"/>
        </w:rPr>
      </w:pPr>
      <w:r w:rsidRPr="005F4D12">
        <w:rPr>
          <w:rFonts w:asciiTheme="majorBidi" w:hAnsiTheme="majorBidi" w:cstheme="majorBidi"/>
          <w:sz w:val="32"/>
          <w:szCs w:val="32"/>
        </w:rPr>
        <w:t xml:space="preserve">An Analysis of </w:t>
      </w:r>
      <w:proofErr w:type="spellStart"/>
      <w:r w:rsidRPr="005F4D12">
        <w:rPr>
          <w:rFonts w:asciiTheme="majorBidi" w:hAnsiTheme="majorBidi" w:cstheme="majorBidi"/>
          <w:i/>
          <w:iCs/>
          <w:sz w:val="32"/>
          <w:szCs w:val="32"/>
        </w:rPr>
        <w:t>Kompas</w:t>
      </w:r>
      <w:proofErr w:type="spellEnd"/>
      <w:r w:rsidRPr="005F4D12">
        <w:rPr>
          <w:rFonts w:asciiTheme="majorBidi" w:hAnsiTheme="majorBidi" w:cstheme="majorBidi"/>
          <w:sz w:val="32"/>
          <w:szCs w:val="32"/>
        </w:rPr>
        <w:t xml:space="preserve"> Editorial Column on the Issue</w:t>
      </w:r>
      <w:r w:rsidR="00296517" w:rsidRPr="005F4D12">
        <w:rPr>
          <w:rFonts w:asciiTheme="majorBidi" w:hAnsiTheme="majorBidi" w:cstheme="majorBidi"/>
          <w:sz w:val="32"/>
          <w:szCs w:val="32"/>
        </w:rPr>
        <w:t>s</w:t>
      </w:r>
      <w:r w:rsidRPr="005F4D12">
        <w:rPr>
          <w:rFonts w:asciiTheme="majorBidi" w:hAnsiTheme="majorBidi" w:cstheme="majorBidi"/>
          <w:sz w:val="32"/>
          <w:szCs w:val="32"/>
        </w:rPr>
        <w:t xml:space="preserve"> of Presidential Election</w:t>
      </w:r>
    </w:p>
    <w:p w:rsidR="00786946" w:rsidRDefault="00786946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44"/>
          <w:szCs w:val="44"/>
          <w:lang w:val="id-ID"/>
        </w:rPr>
      </w:pPr>
    </w:p>
    <w:p w:rsidR="006133D8" w:rsidRDefault="005F4D12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A </w:t>
      </w:r>
      <w:r>
        <w:rPr>
          <w:rFonts w:asciiTheme="majorBidi" w:hAnsiTheme="majorBidi" w:cstheme="majorBidi"/>
          <w:sz w:val="24"/>
          <w:szCs w:val="24"/>
          <w:lang w:val="id-ID"/>
        </w:rPr>
        <w:t>P</w:t>
      </w:r>
      <w:proofErr w:type="spellStart"/>
      <w:r w:rsidR="006133D8" w:rsidRPr="00786946">
        <w:rPr>
          <w:rFonts w:asciiTheme="majorBidi" w:hAnsiTheme="majorBidi" w:cstheme="majorBidi"/>
          <w:sz w:val="24"/>
          <w:szCs w:val="24"/>
        </w:rPr>
        <w:t>aper</w:t>
      </w:r>
      <w:proofErr w:type="spellEnd"/>
    </w:p>
    <w:p w:rsidR="00786946" w:rsidRPr="00786946" w:rsidRDefault="00786946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6133D8" w:rsidRPr="00786946" w:rsidRDefault="006133D8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6946">
        <w:rPr>
          <w:rFonts w:asciiTheme="majorBidi" w:hAnsiTheme="majorBidi" w:cstheme="majorBidi"/>
          <w:sz w:val="24"/>
          <w:szCs w:val="24"/>
        </w:rPr>
        <w:t>Submitted to the English Department</w:t>
      </w:r>
    </w:p>
    <w:p w:rsidR="006133D8" w:rsidRPr="00786946" w:rsidRDefault="005F4D12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s </w:t>
      </w:r>
      <w:r>
        <w:rPr>
          <w:rFonts w:asciiTheme="majorBidi" w:hAnsiTheme="majorBidi" w:cstheme="majorBidi"/>
          <w:sz w:val="24"/>
          <w:szCs w:val="24"/>
          <w:lang w:val="id-ID"/>
        </w:rPr>
        <w:t>a</w:t>
      </w:r>
      <w:r w:rsidR="006133D8" w:rsidRPr="00786946">
        <w:rPr>
          <w:rFonts w:asciiTheme="majorBidi" w:hAnsiTheme="majorBidi" w:cstheme="majorBidi"/>
          <w:sz w:val="24"/>
          <w:szCs w:val="24"/>
        </w:rPr>
        <w:t xml:space="preserve"> Partial Fulfillment of the Requirement</w:t>
      </w:r>
    </w:p>
    <w:p w:rsidR="006133D8" w:rsidRPr="00786946" w:rsidRDefault="005F4D12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f</w:t>
      </w:r>
      <w:r w:rsidR="006133D8" w:rsidRPr="00786946">
        <w:rPr>
          <w:rFonts w:asciiTheme="majorBidi" w:hAnsiTheme="majorBidi" w:cstheme="majorBidi"/>
          <w:sz w:val="24"/>
          <w:szCs w:val="24"/>
        </w:rPr>
        <w:t xml:space="preserve">or Taking </w:t>
      </w:r>
      <w:proofErr w:type="spellStart"/>
      <w:r w:rsidR="006133D8" w:rsidRPr="00786946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="006133D8" w:rsidRPr="00786946">
        <w:rPr>
          <w:rFonts w:asciiTheme="majorBidi" w:hAnsiTheme="majorBidi" w:cstheme="majorBidi"/>
          <w:sz w:val="24"/>
          <w:szCs w:val="24"/>
        </w:rPr>
        <w:t xml:space="preserve"> Degree</w:t>
      </w:r>
    </w:p>
    <w:p w:rsidR="006133D8" w:rsidRPr="00B56D02" w:rsidRDefault="006133D8" w:rsidP="006133D8">
      <w:pPr>
        <w:tabs>
          <w:tab w:val="left" w:pos="5820"/>
        </w:tabs>
        <w:rPr>
          <w:rFonts w:asciiTheme="majorBidi" w:hAnsiTheme="majorBidi" w:cstheme="majorBidi"/>
          <w:sz w:val="24"/>
          <w:szCs w:val="24"/>
          <w:lang w:val="id-ID"/>
        </w:rPr>
      </w:pPr>
      <w:r w:rsidRPr="006133D8">
        <w:rPr>
          <w:rFonts w:asciiTheme="majorBidi" w:hAnsiTheme="majorBidi" w:cstheme="majorBidi"/>
          <w:sz w:val="24"/>
          <w:szCs w:val="24"/>
        </w:rPr>
        <w:tab/>
      </w:r>
    </w:p>
    <w:p w:rsidR="006133D8" w:rsidRPr="00786946" w:rsidRDefault="006133D8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86946">
        <w:rPr>
          <w:rFonts w:asciiTheme="majorBidi" w:hAnsiTheme="majorBidi" w:cstheme="majorBidi"/>
          <w:sz w:val="28"/>
          <w:szCs w:val="28"/>
        </w:rPr>
        <w:t>By:</w:t>
      </w:r>
    </w:p>
    <w:p w:rsidR="006133D8" w:rsidRPr="00786946" w:rsidRDefault="006133D8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86946">
        <w:rPr>
          <w:rFonts w:asciiTheme="majorBidi" w:hAnsiTheme="majorBidi" w:cstheme="majorBidi"/>
          <w:sz w:val="28"/>
          <w:szCs w:val="28"/>
        </w:rPr>
        <w:t xml:space="preserve">Papa </w:t>
      </w:r>
      <w:proofErr w:type="spellStart"/>
      <w:r w:rsidRPr="00786946">
        <w:rPr>
          <w:rFonts w:asciiTheme="majorBidi" w:hAnsiTheme="majorBidi" w:cstheme="majorBidi"/>
          <w:sz w:val="28"/>
          <w:szCs w:val="28"/>
        </w:rPr>
        <w:t>Samrotul</w:t>
      </w:r>
      <w:proofErr w:type="spellEnd"/>
      <w:r w:rsidRPr="0078694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86946">
        <w:rPr>
          <w:rFonts w:asciiTheme="majorBidi" w:hAnsiTheme="majorBidi" w:cstheme="majorBidi"/>
          <w:sz w:val="28"/>
          <w:szCs w:val="28"/>
        </w:rPr>
        <w:t>Puadah</w:t>
      </w:r>
      <w:proofErr w:type="spellEnd"/>
    </w:p>
    <w:p w:rsidR="006133D8" w:rsidRDefault="00786946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  <w:r>
        <w:rPr>
          <w:rFonts w:asciiTheme="majorBidi" w:hAnsiTheme="majorBidi" w:cstheme="majorBidi"/>
          <w:sz w:val="28"/>
          <w:szCs w:val="28"/>
          <w:lang w:val="id-ID"/>
        </w:rPr>
        <w:t xml:space="preserve">NRP. </w:t>
      </w:r>
      <w:r w:rsidR="006133D8" w:rsidRPr="00786946">
        <w:rPr>
          <w:rFonts w:asciiTheme="majorBidi" w:hAnsiTheme="majorBidi" w:cstheme="majorBidi"/>
          <w:sz w:val="28"/>
          <w:szCs w:val="28"/>
        </w:rPr>
        <w:t>107010032</w:t>
      </w:r>
    </w:p>
    <w:p w:rsidR="005F4D12" w:rsidRDefault="005F4D12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:rsidR="005F4D12" w:rsidRPr="005F4D12" w:rsidRDefault="005F4D12" w:rsidP="00786946">
      <w:pPr>
        <w:pStyle w:val="NoSpacing"/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:rsidR="005F4D12" w:rsidRPr="006133D8" w:rsidRDefault="008B32A0" w:rsidP="006133D8">
      <w:pPr>
        <w:jc w:val="center"/>
        <w:rPr>
          <w:rFonts w:asciiTheme="majorBidi" w:hAnsiTheme="majorBidi" w:cstheme="majorBidi"/>
          <w:sz w:val="28"/>
          <w:szCs w:val="28"/>
        </w:rPr>
      </w:pPr>
      <w:r w:rsidRPr="006133D8">
        <w:rPr>
          <w:rFonts w:asciiTheme="majorBidi" w:hAnsiTheme="majorBidi" w:cstheme="majorBidi"/>
          <w:sz w:val="28"/>
          <w:szCs w:val="28"/>
        </w:rPr>
        <w:object w:dxaOrig="2303" w:dyaOrig="2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162pt" o:ole="">
            <v:imagedata r:id="rId5" o:title=""/>
          </v:shape>
          <o:OLEObject Type="Embed" ProgID="Word.Picture.8" ShapeID="_x0000_i1025" DrawAspect="Content" ObjectID="_1475603954" r:id="rId6"/>
        </w:object>
      </w:r>
    </w:p>
    <w:p w:rsidR="006133D8" w:rsidRDefault="006133D8" w:rsidP="006133D8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:rsidR="005F4D12" w:rsidRPr="005F4D12" w:rsidRDefault="005F4D12" w:rsidP="006133D8">
      <w:pPr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:rsidR="006133D8" w:rsidRPr="005F4D12" w:rsidRDefault="006133D8" w:rsidP="005F4D12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5F4D12">
        <w:rPr>
          <w:rFonts w:asciiTheme="majorBidi" w:hAnsiTheme="majorBidi" w:cstheme="majorBidi"/>
          <w:sz w:val="32"/>
          <w:szCs w:val="32"/>
        </w:rPr>
        <w:t>ENGLISH DEPARTMENT</w:t>
      </w:r>
    </w:p>
    <w:p w:rsidR="006133D8" w:rsidRPr="005F4D12" w:rsidRDefault="006133D8" w:rsidP="005F4D12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5F4D12">
        <w:rPr>
          <w:rFonts w:asciiTheme="majorBidi" w:hAnsiTheme="majorBidi" w:cstheme="majorBidi"/>
          <w:sz w:val="32"/>
          <w:szCs w:val="32"/>
        </w:rPr>
        <w:t>FACULTY OF ART AND LETTERS</w:t>
      </w:r>
    </w:p>
    <w:p w:rsidR="006133D8" w:rsidRPr="005F4D12" w:rsidRDefault="006133D8" w:rsidP="005F4D12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5F4D12">
        <w:rPr>
          <w:rFonts w:asciiTheme="majorBidi" w:hAnsiTheme="majorBidi" w:cstheme="majorBidi"/>
          <w:sz w:val="32"/>
          <w:szCs w:val="32"/>
        </w:rPr>
        <w:t>PASUNDAN UNIVERSITY</w:t>
      </w:r>
    </w:p>
    <w:p w:rsidR="00B56D02" w:rsidRPr="005F4D12" w:rsidRDefault="006133D8" w:rsidP="005F4D12">
      <w:pPr>
        <w:pStyle w:val="NoSpacing"/>
        <w:jc w:val="center"/>
        <w:rPr>
          <w:rFonts w:asciiTheme="majorBidi" w:hAnsiTheme="majorBidi" w:cstheme="majorBidi"/>
          <w:sz w:val="32"/>
          <w:szCs w:val="32"/>
          <w:lang w:val="id-ID"/>
        </w:rPr>
      </w:pPr>
      <w:r w:rsidRPr="005F4D12">
        <w:rPr>
          <w:rFonts w:asciiTheme="majorBidi" w:hAnsiTheme="majorBidi" w:cstheme="majorBidi"/>
          <w:sz w:val="32"/>
          <w:szCs w:val="32"/>
        </w:rPr>
        <w:t>BANDUNG</w:t>
      </w:r>
    </w:p>
    <w:p w:rsidR="005F4D12" w:rsidRPr="005F4D12" w:rsidRDefault="006133D8" w:rsidP="005F4D12">
      <w:pPr>
        <w:pStyle w:val="NoSpacing"/>
        <w:jc w:val="center"/>
        <w:rPr>
          <w:rFonts w:asciiTheme="majorBidi" w:hAnsiTheme="majorBidi" w:cstheme="majorBidi"/>
          <w:sz w:val="32"/>
          <w:szCs w:val="32"/>
          <w:lang w:val="id-ID"/>
        </w:rPr>
      </w:pPr>
      <w:r w:rsidRPr="005F4D12">
        <w:rPr>
          <w:rFonts w:asciiTheme="majorBidi" w:hAnsiTheme="majorBidi" w:cstheme="majorBidi"/>
          <w:sz w:val="32"/>
          <w:szCs w:val="32"/>
        </w:rPr>
        <w:t>2014</w:t>
      </w:r>
    </w:p>
    <w:p w:rsidR="005F4D12" w:rsidRDefault="005F4D12" w:rsidP="005F4D12">
      <w:pPr>
        <w:pStyle w:val="NoSpacing"/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p w:rsidR="005F4D12" w:rsidRPr="005F4D12" w:rsidRDefault="005F4D12" w:rsidP="005F4D12">
      <w:pPr>
        <w:pStyle w:val="NoSpacing"/>
        <w:jc w:val="center"/>
        <w:rPr>
          <w:rFonts w:asciiTheme="majorBidi" w:hAnsiTheme="majorBidi" w:cstheme="majorBidi"/>
          <w:sz w:val="28"/>
          <w:szCs w:val="28"/>
          <w:lang w:val="id-ID"/>
        </w:rPr>
      </w:pPr>
    </w:p>
    <w:sectPr w:rsidR="005F4D12" w:rsidRPr="005F4D12" w:rsidSect="00744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3D8"/>
    <w:rsid w:val="000008E1"/>
    <w:rsid w:val="00002005"/>
    <w:rsid w:val="00002B47"/>
    <w:rsid w:val="00002F9C"/>
    <w:rsid w:val="00005627"/>
    <w:rsid w:val="00005650"/>
    <w:rsid w:val="0000613E"/>
    <w:rsid w:val="000066E5"/>
    <w:rsid w:val="00013411"/>
    <w:rsid w:val="000147CD"/>
    <w:rsid w:val="00015EE1"/>
    <w:rsid w:val="000167E1"/>
    <w:rsid w:val="00020F48"/>
    <w:rsid w:val="000274DE"/>
    <w:rsid w:val="00030335"/>
    <w:rsid w:val="000332DA"/>
    <w:rsid w:val="000376FB"/>
    <w:rsid w:val="000424B2"/>
    <w:rsid w:val="00045197"/>
    <w:rsid w:val="00045775"/>
    <w:rsid w:val="00046726"/>
    <w:rsid w:val="0004787E"/>
    <w:rsid w:val="00050599"/>
    <w:rsid w:val="00050623"/>
    <w:rsid w:val="00051295"/>
    <w:rsid w:val="00051B16"/>
    <w:rsid w:val="00056FDB"/>
    <w:rsid w:val="0005743F"/>
    <w:rsid w:val="000616F3"/>
    <w:rsid w:val="00062B90"/>
    <w:rsid w:val="00065E56"/>
    <w:rsid w:val="00070B82"/>
    <w:rsid w:val="00072EBA"/>
    <w:rsid w:val="00073155"/>
    <w:rsid w:val="0007321D"/>
    <w:rsid w:val="000735AD"/>
    <w:rsid w:val="00075046"/>
    <w:rsid w:val="00075412"/>
    <w:rsid w:val="0007550E"/>
    <w:rsid w:val="0007586F"/>
    <w:rsid w:val="00076640"/>
    <w:rsid w:val="00076DF3"/>
    <w:rsid w:val="000775C2"/>
    <w:rsid w:val="00082826"/>
    <w:rsid w:val="00083384"/>
    <w:rsid w:val="00083C53"/>
    <w:rsid w:val="00086024"/>
    <w:rsid w:val="00086FAF"/>
    <w:rsid w:val="0009019B"/>
    <w:rsid w:val="0009043B"/>
    <w:rsid w:val="000960B4"/>
    <w:rsid w:val="000A428A"/>
    <w:rsid w:val="000A524C"/>
    <w:rsid w:val="000B0561"/>
    <w:rsid w:val="000B09EA"/>
    <w:rsid w:val="000B1E46"/>
    <w:rsid w:val="000B2C46"/>
    <w:rsid w:val="000B3A65"/>
    <w:rsid w:val="000B56E5"/>
    <w:rsid w:val="000B6107"/>
    <w:rsid w:val="000C0946"/>
    <w:rsid w:val="000C12EB"/>
    <w:rsid w:val="000C1FDB"/>
    <w:rsid w:val="000C2C9E"/>
    <w:rsid w:val="000C357F"/>
    <w:rsid w:val="000C386C"/>
    <w:rsid w:val="000C3F5B"/>
    <w:rsid w:val="000C412F"/>
    <w:rsid w:val="000C4C2A"/>
    <w:rsid w:val="000D1B63"/>
    <w:rsid w:val="000D1BD8"/>
    <w:rsid w:val="000D2423"/>
    <w:rsid w:val="000E284B"/>
    <w:rsid w:val="000F1679"/>
    <w:rsid w:val="000F1D8D"/>
    <w:rsid w:val="000F32D8"/>
    <w:rsid w:val="000F379E"/>
    <w:rsid w:val="000F37A6"/>
    <w:rsid w:val="000F4493"/>
    <w:rsid w:val="000F5DA2"/>
    <w:rsid w:val="000F6987"/>
    <w:rsid w:val="001031B8"/>
    <w:rsid w:val="00103A57"/>
    <w:rsid w:val="00103D37"/>
    <w:rsid w:val="0010419E"/>
    <w:rsid w:val="0010655C"/>
    <w:rsid w:val="00107474"/>
    <w:rsid w:val="00110816"/>
    <w:rsid w:val="001140E1"/>
    <w:rsid w:val="00114EA8"/>
    <w:rsid w:val="0011743A"/>
    <w:rsid w:val="001204A2"/>
    <w:rsid w:val="00121B9F"/>
    <w:rsid w:val="00122B1C"/>
    <w:rsid w:val="001251C3"/>
    <w:rsid w:val="00127068"/>
    <w:rsid w:val="00133250"/>
    <w:rsid w:val="00134AC1"/>
    <w:rsid w:val="0013619F"/>
    <w:rsid w:val="00140A2F"/>
    <w:rsid w:val="00140D50"/>
    <w:rsid w:val="00146B32"/>
    <w:rsid w:val="001544E2"/>
    <w:rsid w:val="0015630E"/>
    <w:rsid w:val="0015632A"/>
    <w:rsid w:val="00161BD7"/>
    <w:rsid w:val="001621A1"/>
    <w:rsid w:val="00165205"/>
    <w:rsid w:val="00165DBF"/>
    <w:rsid w:val="00167864"/>
    <w:rsid w:val="00170D94"/>
    <w:rsid w:val="00175553"/>
    <w:rsid w:val="0018241E"/>
    <w:rsid w:val="00184710"/>
    <w:rsid w:val="00186809"/>
    <w:rsid w:val="00187E5D"/>
    <w:rsid w:val="00195295"/>
    <w:rsid w:val="00195BA8"/>
    <w:rsid w:val="00196599"/>
    <w:rsid w:val="001A0916"/>
    <w:rsid w:val="001A1046"/>
    <w:rsid w:val="001A277C"/>
    <w:rsid w:val="001A3005"/>
    <w:rsid w:val="001A57B4"/>
    <w:rsid w:val="001A7824"/>
    <w:rsid w:val="001B02B2"/>
    <w:rsid w:val="001B2261"/>
    <w:rsid w:val="001B2D58"/>
    <w:rsid w:val="001B2FD5"/>
    <w:rsid w:val="001B54E5"/>
    <w:rsid w:val="001B5DFC"/>
    <w:rsid w:val="001C0628"/>
    <w:rsid w:val="001C1A8F"/>
    <w:rsid w:val="001C21A0"/>
    <w:rsid w:val="001C2BEC"/>
    <w:rsid w:val="001C483E"/>
    <w:rsid w:val="001D10D2"/>
    <w:rsid w:val="001D1DA8"/>
    <w:rsid w:val="001D56EA"/>
    <w:rsid w:val="001E1F0E"/>
    <w:rsid w:val="001E2A31"/>
    <w:rsid w:val="001E5419"/>
    <w:rsid w:val="001E65E4"/>
    <w:rsid w:val="001F0973"/>
    <w:rsid w:val="001F37F3"/>
    <w:rsid w:val="001F7E47"/>
    <w:rsid w:val="0020170E"/>
    <w:rsid w:val="002062B2"/>
    <w:rsid w:val="002065BB"/>
    <w:rsid w:val="00212F45"/>
    <w:rsid w:val="00213414"/>
    <w:rsid w:val="00213747"/>
    <w:rsid w:val="00215AD7"/>
    <w:rsid w:val="00217E0A"/>
    <w:rsid w:val="00221685"/>
    <w:rsid w:val="002263D7"/>
    <w:rsid w:val="00230503"/>
    <w:rsid w:val="002316F5"/>
    <w:rsid w:val="00233F82"/>
    <w:rsid w:val="00235A51"/>
    <w:rsid w:val="00240464"/>
    <w:rsid w:val="002431B6"/>
    <w:rsid w:val="00245E23"/>
    <w:rsid w:val="00247AC7"/>
    <w:rsid w:val="002500E6"/>
    <w:rsid w:val="002509B0"/>
    <w:rsid w:val="00252D9F"/>
    <w:rsid w:val="00253ADA"/>
    <w:rsid w:val="00254B45"/>
    <w:rsid w:val="00254CE6"/>
    <w:rsid w:val="0026006D"/>
    <w:rsid w:val="00260AAE"/>
    <w:rsid w:val="00261ED8"/>
    <w:rsid w:val="002627AF"/>
    <w:rsid w:val="002635B2"/>
    <w:rsid w:val="00264B42"/>
    <w:rsid w:val="00265303"/>
    <w:rsid w:val="00265704"/>
    <w:rsid w:val="00265D81"/>
    <w:rsid w:val="002777FC"/>
    <w:rsid w:val="00282DD1"/>
    <w:rsid w:val="0028339F"/>
    <w:rsid w:val="00284C25"/>
    <w:rsid w:val="002859A6"/>
    <w:rsid w:val="00292102"/>
    <w:rsid w:val="00293386"/>
    <w:rsid w:val="00293495"/>
    <w:rsid w:val="00293CBC"/>
    <w:rsid w:val="00293F4E"/>
    <w:rsid w:val="00295ACA"/>
    <w:rsid w:val="00296517"/>
    <w:rsid w:val="002A0F4D"/>
    <w:rsid w:val="002A2FA8"/>
    <w:rsid w:val="002A5FD3"/>
    <w:rsid w:val="002A623F"/>
    <w:rsid w:val="002A6E3F"/>
    <w:rsid w:val="002B1EA3"/>
    <w:rsid w:val="002B3401"/>
    <w:rsid w:val="002B3E89"/>
    <w:rsid w:val="002B5770"/>
    <w:rsid w:val="002B6C51"/>
    <w:rsid w:val="002B7881"/>
    <w:rsid w:val="002C05B4"/>
    <w:rsid w:val="002C06E3"/>
    <w:rsid w:val="002C2E6B"/>
    <w:rsid w:val="002D0BB1"/>
    <w:rsid w:val="002D5F2E"/>
    <w:rsid w:val="002D78E9"/>
    <w:rsid w:val="002E13DD"/>
    <w:rsid w:val="002E3D9B"/>
    <w:rsid w:val="002E7300"/>
    <w:rsid w:val="002F2BFB"/>
    <w:rsid w:val="002F3275"/>
    <w:rsid w:val="002F3B06"/>
    <w:rsid w:val="002F4886"/>
    <w:rsid w:val="002F4F34"/>
    <w:rsid w:val="002F56FF"/>
    <w:rsid w:val="002F7BB2"/>
    <w:rsid w:val="003053FB"/>
    <w:rsid w:val="003062AD"/>
    <w:rsid w:val="00312B15"/>
    <w:rsid w:val="00312F99"/>
    <w:rsid w:val="00313A50"/>
    <w:rsid w:val="003142E0"/>
    <w:rsid w:val="00316009"/>
    <w:rsid w:val="00316BF3"/>
    <w:rsid w:val="00317DBB"/>
    <w:rsid w:val="00321079"/>
    <w:rsid w:val="00322852"/>
    <w:rsid w:val="0032412C"/>
    <w:rsid w:val="003241DF"/>
    <w:rsid w:val="003260DA"/>
    <w:rsid w:val="00326FFA"/>
    <w:rsid w:val="00330A31"/>
    <w:rsid w:val="0033163B"/>
    <w:rsid w:val="00332C39"/>
    <w:rsid w:val="003401D3"/>
    <w:rsid w:val="00341E61"/>
    <w:rsid w:val="0034422A"/>
    <w:rsid w:val="00345324"/>
    <w:rsid w:val="00347780"/>
    <w:rsid w:val="00350614"/>
    <w:rsid w:val="003549AB"/>
    <w:rsid w:val="0035747D"/>
    <w:rsid w:val="003642E1"/>
    <w:rsid w:val="0036519B"/>
    <w:rsid w:val="003656B4"/>
    <w:rsid w:val="00376B46"/>
    <w:rsid w:val="0038616E"/>
    <w:rsid w:val="003925FF"/>
    <w:rsid w:val="00395A78"/>
    <w:rsid w:val="003A03B3"/>
    <w:rsid w:val="003A1335"/>
    <w:rsid w:val="003A141E"/>
    <w:rsid w:val="003A41B8"/>
    <w:rsid w:val="003A4E6A"/>
    <w:rsid w:val="003A64DA"/>
    <w:rsid w:val="003A66A2"/>
    <w:rsid w:val="003B062F"/>
    <w:rsid w:val="003B3AAB"/>
    <w:rsid w:val="003B3E33"/>
    <w:rsid w:val="003B424C"/>
    <w:rsid w:val="003B5733"/>
    <w:rsid w:val="003C5B29"/>
    <w:rsid w:val="003C6F2E"/>
    <w:rsid w:val="003C7ABE"/>
    <w:rsid w:val="003D0464"/>
    <w:rsid w:val="003D0949"/>
    <w:rsid w:val="003D6482"/>
    <w:rsid w:val="003E3A18"/>
    <w:rsid w:val="003E4538"/>
    <w:rsid w:val="003F339A"/>
    <w:rsid w:val="003F40D1"/>
    <w:rsid w:val="003F44E1"/>
    <w:rsid w:val="003F44F7"/>
    <w:rsid w:val="003F4ACB"/>
    <w:rsid w:val="00400FFC"/>
    <w:rsid w:val="0040722E"/>
    <w:rsid w:val="004103C7"/>
    <w:rsid w:val="00410A35"/>
    <w:rsid w:val="004119C8"/>
    <w:rsid w:val="004129B4"/>
    <w:rsid w:val="00415EF4"/>
    <w:rsid w:val="00422B71"/>
    <w:rsid w:val="00426B50"/>
    <w:rsid w:val="00426C34"/>
    <w:rsid w:val="004312BB"/>
    <w:rsid w:val="004366CB"/>
    <w:rsid w:val="004403F9"/>
    <w:rsid w:val="00442447"/>
    <w:rsid w:val="004462E6"/>
    <w:rsid w:val="00450BDB"/>
    <w:rsid w:val="004537C9"/>
    <w:rsid w:val="00454572"/>
    <w:rsid w:val="0045479C"/>
    <w:rsid w:val="00454D04"/>
    <w:rsid w:val="00455645"/>
    <w:rsid w:val="0045619D"/>
    <w:rsid w:val="00456AE3"/>
    <w:rsid w:val="0046059A"/>
    <w:rsid w:val="00462B6D"/>
    <w:rsid w:val="00462F6F"/>
    <w:rsid w:val="004637DF"/>
    <w:rsid w:val="00463D51"/>
    <w:rsid w:val="004645FD"/>
    <w:rsid w:val="004711BE"/>
    <w:rsid w:val="004717B0"/>
    <w:rsid w:val="0047342F"/>
    <w:rsid w:val="0048035F"/>
    <w:rsid w:val="004806AF"/>
    <w:rsid w:val="0048210B"/>
    <w:rsid w:val="004841A8"/>
    <w:rsid w:val="004850B5"/>
    <w:rsid w:val="004872D1"/>
    <w:rsid w:val="004874EB"/>
    <w:rsid w:val="00493DE0"/>
    <w:rsid w:val="00493F64"/>
    <w:rsid w:val="00494C67"/>
    <w:rsid w:val="00494CEF"/>
    <w:rsid w:val="004A07F5"/>
    <w:rsid w:val="004A0804"/>
    <w:rsid w:val="004A096F"/>
    <w:rsid w:val="004A38B2"/>
    <w:rsid w:val="004A3BCA"/>
    <w:rsid w:val="004A3D13"/>
    <w:rsid w:val="004A40BD"/>
    <w:rsid w:val="004A4DF6"/>
    <w:rsid w:val="004B59FE"/>
    <w:rsid w:val="004B5A01"/>
    <w:rsid w:val="004B7135"/>
    <w:rsid w:val="004B7AC8"/>
    <w:rsid w:val="004C2392"/>
    <w:rsid w:val="004C36D2"/>
    <w:rsid w:val="004C4409"/>
    <w:rsid w:val="004C5770"/>
    <w:rsid w:val="004C62CB"/>
    <w:rsid w:val="004C6A9B"/>
    <w:rsid w:val="004D3532"/>
    <w:rsid w:val="004D5338"/>
    <w:rsid w:val="004E1104"/>
    <w:rsid w:val="004E1B86"/>
    <w:rsid w:val="004E2D06"/>
    <w:rsid w:val="004E3472"/>
    <w:rsid w:val="004E5597"/>
    <w:rsid w:val="004E5872"/>
    <w:rsid w:val="004E5AD3"/>
    <w:rsid w:val="004E5CFC"/>
    <w:rsid w:val="004E608A"/>
    <w:rsid w:val="004E72F1"/>
    <w:rsid w:val="004E7A28"/>
    <w:rsid w:val="004F1B54"/>
    <w:rsid w:val="004F2782"/>
    <w:rsid w:val="004F4503"/>
    <w:rsid w:val="004F47A2"/>
    <w:rsid w:val="004F56E0"/>
    <w:rsid w:val="004F5814"/>
    <w:rsid w:val="004F5F8B"/>
    <w:rsid w:val="004F7F9C"/>
    <w:rsid w:val="00500A5B"/>
    <w:rsid w:val="005049E2"/>
    <w:rsid w:val="00505F80"/>
    <w:rsid w:val="00511580"/>
    <w:rsid w:val="00514340"/>
    <w:rsid w:val="00515649"/>
    <w:rsid w:val="00515D92"/>
    <w:rsid w:val="0051773F"/>
    <w:rsid w:val="005223A3"/>
    <w:rsid w:val="005223FB"/>
    <w:rsid w:val="00523D21"/>
    <w:rsid w:val="00523FC1"/>
    <w:rsid w:val="0052593A"/>
    <w:rsid w:val="005263ED"/>
    <w:rsid w:val="00527878"/>
    <w:rsid w:val="00527B10"/>
    <w:rsid w:val="0053061D"/>
    <w:rsid w:val="00531084"/>
    <w:rsid w:val="005327A4"/>
    <w:rsid w:val="00533857"/>
    <w:rsid w:val="005353E6"/>
    <w:rsid w:val="00541B24"/>
    <w:rsid w:val="005435BE"/>
    <w:rsid w:val="00543770"/>
    <w:rsid w:val="00546E30"/>
    <w:rsid w:val="005470D5"/>
    <w:rsid w:val="00547556"/>
    <w:rsid w:val="00547CAA"/>
    <w:rsid w:val="005510C7"/>
    <w:rsid w:val="0055200C"/>
    <w:rsid w:val="00552765"/>
    <w:rsid w:val="005529E7"/>
    <w:rsid w:val="005538DC"/>
    <w:rsid w:val="00557E7B"/>
    <w:rsid w:val="005636E1"/>
    <w:rsid w:val="00564EEE"/>
    <w:rsid w:val="0056571D"/>
    <w:rsid w:val="00570984"/>
    <w:rsid w:val="00570D6C"/>
    <w:rsid w:val="005721D1"/>
    <w:rsid w:val="005823EE"/>
    <w:rsid w:val="00582F5C"/>
    <w:rsid w:val="0059516E"/>
    <w:rsid w:val="00595F26"/>
    <w:rsid w:val="005A4C77"/>
    <w:rsid w:val="005A6ACC"/>
    <w:rsid w:val="005A6D99"/>
    <w:rsid w:val="005A7537"/>
    <w:rsid w:val="005B0149"/>
    <w:rsid w:val="005B280E"/>
    <w:rsid w:val="005B73CA"/>
    <w:rsid w:val="005C10FB"/>
    <w:rsid w:val="005C1E9F"/>
    <w:rsid w:val="005C34C7"/>
    <w:rsid w:val="005C3FBE"/>
    <w:rsid w:val="005C4CC6"/>
    <w:rsid w:val="005C537E"/>
    <w:rsid w:val="005C5587"/>
    <w:rsid w:val="005D0740"/>
    <w:rsid w:val="005D3DE0"/>
    <w:rsid w:val="005D3E92"/>
    <w:rsid w:val="005D5B62"/>
    <w:rsid w:val="005D74D4"/>
    <w:rsid w:val="005D7CFE"/>
    <w:rsid w:val="005E4276"/>
    <w:rsid w:val="005E5576"/>
    <w:rsid w:val="005E7649"/>
    <w:rsid w:val="005F054E"/>
    <w:rsid w:val="005F0B9C"/>
    <w:rsid w:val="005F0D58"/>
    <w:rsid w:val="005F0D89"/>
    <w:rsid w:val="005F1B86"/>
    <w:rsid w:val="005F4D12"/>
    <w:rsid w:val="005F4ECC"/>
    <w:rsid w:val="005F7AAC"/>
    <w:rsid w:val="005F7BB7"/>
    <w:rsid w:val="0060091D"/>
    <w:rsid w:val="00600AA2"/>
    <w:rsid w:val="00602528"/>
    <w:rsid w:val="00605D36"/>
    <w:rsid w:val="00607241"/>
    <w:rsid w:val="00607E60"/>
    <w:rsid w:val="0061031C"/>
    <w:rsid w:val="00611923"/>
    <w:rsid w:val="006133D8"/>
    <w:rsid w:val="00613AAD"/>
    <w:rsid w:val="0061560B"/>
    <w:rsid w:val="00624AD7"/>
    <w:rsid w:val="00630A6A"/>
    <w:rsid w:val="00631850"/>
    <w:rsid w:val="00631B41"/>
    <w:rsid w:val="00634F0E"/>
    <w:rsid w:val="006419FC"/>
    <w:rsid w:val="006430CE"/>
    <w:rsid w:val="00643B14"/>
    <w:rsid w:val="006466D4"/>
    <w:rsid w:val="00647795"/>
    <w:rsid w:val="006508BE"/>
    <w:rsid w:val="00651380"/>
    <w:rsid w:val="00653133"/>
    <w:rsid w:val="00653D2C"/>
    <w:rsid w:val="006551B3"/>
    <w:rsid w:val="00655B6F"/>
    <w:rsid w:val="006561D2"/>
    <w:rsid w:val="006606C6"/>
    <w:rsid w:val="00661A5A"/>
    <w:rsid w:val="00664D79"/>
    <w:rsid w:val="00666007"/>
    <w:rsid w:val="00670C90"/>
    <w:rsid w:val="00671532"/>
    <w:rsid w:val="00671C03"/>
    <w:rsid w:val="00680C68"/>
    <w:rsid w:val="00682FE1"/>
    <w:rsid w:val="00683BEF"/>
    <w:rsid w:val="0068571F"/>
    <w:rsid w:val="0068582A"/>
    <w:rsid w:val="00686702"/>
    <w:rsid w:val="00686C7E"/>
    <w:rsid w:val="006878EA"/>
    <w:rsid w:val="00692054"/>
    <w:rsid w:val="00696648"/>
    <w:rsid w:val="006A13DE"/>
    <w:rsid w:val="006A3256"/>
    <w:rsid w:val="006A45EF"/>
    <w:rsid w:val="006B0E4A"/>
    <w:rsid w:val="006B1A6D"/>
    <w:rsid w:val="006B1A72"/>
    <w:rsid w:val="006B6371"/>
    <w:rsid w:val="006B68A0"/>
    <w:rsid w:val="006C507B"/>
    <w:rsid w:val="006D2519"/>
    <w:rsid w:val="006D4327"/>
    <w:rsid w:val="006D4523"/>
    <w:rsid w:val="006E125C"/>
    <w:rsid w:val="006E2836"/>
    <w:rsid w:val="006E2DC0"/>
    <w:rsid w:val="006E2F3B"/>
    <w:rsid w:val="006E49A6"/>
    <w:rsid w:val="006E4AC6"/>
    <w:rsid w:val="006E5A6E"/>
    <w:rsid w:val="006F2AF6"/>
    <w:rsid w:val="006F458F"/>
    <w:rsid w:val="006F55B8"/>
    <w:rsid w:val="007001B0"/>
    <w:rsid w:val="00706AA3"/>
    <w:rsid w:val="007072A6"/>
    <w:rsid w:val="00711018"/>
    <w:rsid w:val="00714E64"/>
    <w:rsid w:val="007209B6"/>
    <w:rsid w:val="00721035"/>
    <w:rsid w:val="00722312"/>
    <w:rsid w:val="00722332"/>
    <w:rsid w:val="0072354E"/>
    <w:rsid w:val="00724398"/>
    <w:rsid w:val="007257B5"/>
    <w:rsid w:val="00727165"/>
    <w:rsid w:val="007316FE"/>
    <w:rsid w:val="00731BD8"/>
    <w:rsid w:val="00735A2F"/>
    <w:rsid w:val="00735E84"/>
    <w:rsid w:val="0074264F"/>
    <w:rsid w:val="00742B63"/>
    <w:rsid w:val="00744BA3"/>
    <w:rsid w:val="007450AB"/>
    <w:rsid w:val="00745722"/>
    <w:rsid w:val="00750989"/>
    <w:rsid w:val="0075239D"/>
    <w:rsid w:val="007543AC"/>
    <w:rsid w:val="0075668E"/>
    <w:rsid w:val="00756965"/>
    <w:rsid w:val="00763DFA"/>
    <w:rsid w:val="007643A7"/>
    <w:rsid w:val="007648D7"/>
    <w:rsid w:val="0077061A"/>
    <w:rsid w:val="00771CCC"/>
    <w:rsid w:val="007722DE"/>
    <w:rsid w:val="0077245F"/>
    <w:rsid w:val="007725E9"/>
    <w:rsid w:val="0077534F"/>
    <w:rsid w:val="0077554F"/>
    <w:rsid w:val="00776CBF"/>
    <w:rsid w:val="007812C0"/>
    <w:rsid w:val="0078583D"/>
    <w:rsid w:val="0078641F"/>
    <w:rsid w:val="00786946"/>
    <w:rsid w:val="007871CC"/>
    <w:rsid w:val="00790739"/>
    <w:rsid w:val="0079357F"/>
    <w:rsid w:val="00794B00"/>
    <w:rsid w:val="00794DAD"/>
    <w:rsid w:val="00796902"/>
    <w:rsid w:val="007A1273"/>
    <w:rsid w:val="007A477A"/>
    <w:rsid w:val="007A6F76"/>
    <w:rsid w:val="007B1F9E"/>
    <w:rsid w:val="007B2D03"/>
    <w:rsid w:val="007B53E5"/>
    <w:rsid w:val="007B6A1D"/>
    <w:rsid w:val="007B77FE"/>
    <w:rsid w:val="007C0A23"/>
    <w:rsid w:val="007D0841"/>
    <w:rsid w:val="007D0A31"/>
    <w:rsid w:val="007D1B12"/>
    <w:rsid w:val="007D307E"/>
    <w:rsid w:val="007D3FB9"/>
    <w:rsid w:val="007D67F2"/>
    <w:rsid w:val="007D77F0"/>
    <w:rsid w:val="007E027A"/>
    <w:rsid w:val="007E0704"/>
    <w:rsid w:val="007E12A1"/>
    <w:rsid w:val="007E1335"/>
    <w:rsid w:val="007E24B5"/>
    <w:rsid w:val="007E31A9"/>
    <w:rsid w:val="007E4E35"/>
    <w:rsid w:val="007E4F56"/>
    <w:rsid w:val="007E5250"/>
    <w:rsid w:val="007E5DD0"/>
    <w:rsid w:val="007E6081"/>
    <w:rsid w:val="007E7D31"/>
    <w:rsid w:val="007F3C7C"/>
    <w:rsid w:val="007F43CE"/>
    <w:rsid w:val="007F73A1"/>
    <w:rsid w:val="0080123E"/>
    <w:rsid w:val="00806797"/>
    <w:rsid w:val="00807706"/>
    <w:rsid w:val="00807C37"/>
    <w:rsid w:val="00811B8E"/>
    <w:rsid w:val="00814CB5"/>
    <w:rsid w:val="00816C4E"/>
    <w:rsid w:val="00816CA1"/>
    <w:rsid w:val="00821CBE"/>
    <w:rsid w:val="00822772"/>
    <w:rsid w:val="008254FE"/>
    <w:rsid w:val="008262D6"/>
    <w:rsid w:val="008271ED"/>
    <w:rsid w:val="008302ED"/>
    <w:rsid w:val="0083079B"/>
    <w:rsid w:val="0083091B"/>
    <w:rsid w:val="008314D4"/>
    <w:rsid w:val="0083277D"/>
    <w:rsid w:val="008330E3"/>
    <w:rsid w:val="008360D4"/>
    <w:rsid w:val="008361E4"/>
    <w:rsid w:val="00836AAC"/>
    <w:rsid w:val="00836B22"/>
    <w:rsid w:val="00840343"/>
    <w:rsid w:val="00841859"/>
    <w:rsid w:val="00845D3F"/>
    <w:rsid w:val="0085088A"/>
    <w:rsid w:val="00850AC7"/>
    <w:rsid w:val="00860EDB"/>
    <w:rsid w:val="00862093"/>
    <w:rsid w:val="00862AD2"/>
    <w:rsid w:val="008704F7"/>
    <w:rsid w:val="008718D5"/>
    <w:rsid w:val="008750D5"/>
    <w:rsid w:val="00876C8B"/>
    <w:rsid w:val="008771D2"/>
    <w:rsid w:val="008779F0"/>
    <w:rsid w:val="00880911"/>
    <w:rsid w:val="00882EEB"/>
    <w:rsid w:val="00884091"/>
    <w:rsid w:val="008879B1"/>
    <w:rsid w:val="0089013D"/>
    <w:rsid w:val="00890A0E"/>
    <w:rsid w:val="008944E0"/>
    <w:rsid w:val="00896AF7"/>
    <w:rsid w:val="00896F05"/>
    <w:rsid w:val="00897034"/>
    <w:rsid w:val="008A01C3"/>
    <w:rsid w:val="008A1FC8"/>
    <w:rsid w:val="008A2011"/>
    <w:rsid w:val="008A3FDD"/>
    <w:rsid w:val="008B216A"/>
    <w:rsid w:val="008B32A0"/>
    <w:rsid w:val="008B44A8"/>
    <w:rsid w:val="008B49BA"/>
    <w:rsid w:val="008B53CB"/>
    <w:rsid w:val="008B5BFA"/>
    <w:rsid w:val="008B798D"/>
    <w:rsid w:val="008C2DEE"/>
    <w:rsid w:val="008C5E7C"/>
    <w:rsid w:val="008C74FD"/>
    <w:rsid w:val="008D2570"/>
    <w:rsid w:val="008D522E"/>
    <w:rsid w:val="008D5EF2"/>
    <w:rsid w:val="008D6235"/>
    <w:rsid w:val="008D6613"/>
    <w:rsid w:val="008E3BAC"/>
    <w:rsid w:val="008E3F98"/>
    <w:rsid w:val="008E438D"/>
    <w:rsid w:val="008E4C66"/>
    <w:rsid w:val="008E51BC"/>
    <w:rsid w:val="008E7604"/>
    <w:rsid w:val="008E785F"/>
    <w:rsid w:val="008F6A64"/>
    <w:rsid w:val="00900339"/>
    <w:rsid w:val="009009F4"/>
    <w:rsid w:val="00900DE2"/>
    <w:rsid w:val="0090333E"/>
    <w:rsid w:val="00904DDF"/>
    <w:rsid w:val="009077D9"/>
    <w:rsid w:val="00913409"/>
    <w:rsid w:val="0091372D"/>
    <w:rsid w:val="00914EDA"/>
    <w:rsid w:val="00916947"/>
    <w:rsid w:val="00916F11"/>
    <w:rsid w:val="00922AF7"/>
    <w:rsid w:val="00923520"/>
    <w:rsid w:val="00926636"/>
    <w:rsid w:val="009302DA"/>
    <w:rsid w:val="009304F7"/>
    <w:rsid w:val="009320AE"/>
    <w:rsid w:val="00933EF8"/>
    <w:rsid w:val="00934F60"/>
    <w:rsid w:val="00941E27"/>
    <w:rsid w:val="00941F45"/>
    <w:rsid w:val="009436DA"/>
    <w:rsid w:val="009457D4"/>
    <w:rsid w:val="009476E5"/>
    <w:rsid w:val="009512E4"/>
    <w:rsid w:val="00952A68"/>
    <w:rsid w:val="00954338"/>
    <w:rsid w:val="009568F6"/>
    <w:rsid w:val="00957DC5"/>
    <w:rsid w:val="00963381"/>
    <w:rsid w:val="00963A03"/>
    <w:rsid w:val="00967A35"/>
    <w:rsid w:val="00970BB9"/>
    <w:rsid w:val="00971C0B"/>
    <w:rsid w:val="009724D4"/>
    <w:rsid w:val="00972774"/>
    <w:rsid w:val="0097325A"/>
    <w:rsid w:val="00973E74"/>
    <w:rsid w:val="00975714"/>
    <w:rsid w:val="00975732"/>
    <w:rsid w:val="00980A2B"/>
    <w:rsid w:val="0098205B"/>
    <w:rsid w:val="0098347C"/>
    <w:rsid w:val="0098460D"/>
    <w:rsid w:val="00984641"/>
    <w:rsid w:val="0098646B"/>
    <w:rsid w:val="00990F8F"/>
    <w:rsid w:val="009913ED"/>
    <w:rsid w:val="00991C4C"/>
    <w:rsid w:val="00994666"/>
    <w:rsid w:val="00994754"/>
    <w:rsid w:val="00995C02"/>
    <w:rsid w:val="00995E2B"/>
    <w:rsid w:val="0099652B"/>
    <w:rsid w:val="009A1451"/>
    <w:rsid w:val="009A18EC"/>
    <w:rsid w:val="009A1ED6"/>
    <w:rsid w:val="009A227E"/>
    <w:rsid w:val="009A28F5"/>
    <w:rsid w:val="009A2961"/>
    <w:rsid w:val="009A3266"/>
    <w:rsid w:val="009A4DC8"/>
    <w:rsid w:val="009A566D"/>
    <w:rsid w:val="009A5E19"/>
    <w:rsid w:val="009B04B7"/>
    <w:rsid w:val="009B22EB"/>
    <w:rsid w:val="009B4EDA"/>
    <w:rsid w:val="009B7970"/>
    <w:rsid w:val="009C13D5"/>
    <w:rsid w:val="009C18C3"/>
    <w:rsid w:val="009C20AB"/>
    <w:rsid w:val="009C4F79"/>
    <w:rsid w:val="009C775A"/>
    <w:rsid w:val="009D26FD"/>
    <w:rsid w:val="009D441F"/>
    <w:rsid w:val="009D5B8E"/>
    <w:rsid w:val="009D60A4"/>
    <w:rsid w:val="009D712E"/>
    <w:rsid w:val="009E0466"/>
    <w:rsid w:val="009E06B8"/>
    <w:rsid w:val="009E10B5"/>
    <w:rsid w:val="009E3106"/>
    <w:rsid w:val="009E3ACC"/>
    <w:rsid w:val="009E723A"/>
    <w:rsid w:val="009E7FC4"/>
    <w:rsid w:val="009F08C0"/>
    <w:rsid w:val="009F3E80"/>
    <w:rsid w:val="009F5647"/>
    <w:rsid w:val="009F5A64"/>
    <w:rsid w:val="009F6D1A"/>
    <w:rsid w:val="00A009C1"/>
    <w:rsid w:val="00A00E74"/>
    <w:rsid w:val="00A021C7"/>
    <w:rsid w:val="00A02FDD"/>
    <w:rsid w:val="00A0323E"/>
    <w:rsid w:val="00A050E2"/>
    <w:rsid w:val="00A050FC"/>
    <w:rsid w:val="00A0709E"/>
    <w:rsid w:val="00A130D8"/>
    <w:rsid w:val="00A13555"/>
    <w:rsid w:val="00A15E22"/>
    <w:rsid w:val="00A2118F"/>
    <w:rsid w:val="00A23506"/>
    <w:rsid w:val="00A24B3E"/>
    <w:rsid w:val="00A25167"/>
    <w:rsid w:val="00A27DE1"/>
    <w:rsid w:val="00A27E3C"/>
    <w:rsid w:val="00A31CE9"/>
    <w:rsid w:val="00A405AE"/>
    <w:rsid w:val="00A42957"/>
    <w:rsid w:val="00A46D2A"/>
    <w:rsid w:val="00A528E9"/>
    <w:rsid w:val="00A53297"/>
    <w:rsid w:val="00A56673"/>
    <w:rsid w:val="00A57812"/>
    <w:rsid w:val="00A57E98"/>
    <w:rsid w:val="00A60AE8"/>
    <w:rsid w:val="00A61FC5"/>
    <w:rsid w:val="00A63AC6"/>
    <w:rsid w:val="00A643A7"/>
    <w:rsid w:val="00A64756"/>
    <w:rsid w:val="00A655C9"/>
    <w:rsid w:val="00A65912"/>
    <w:rsid w:val="00A65D17"/>
    <w:rsid w:val="00A71B09"/>
    <w:rsid w:val="00A74E06"/>
    <w:rsid w:val="00A75640"/>
    <w:rsid w:val="00A804FE"/>
    <w:rsid w:val="00A85CB2"/>
    <w:rsid w:val="00A8627F"/>
    <w:rsid w:val="00A921BE"/>
    <w:rsid w:val="00A9370F"/>
    <w:rsid w:val="00A93946"/>
    <w:rsid w:val="00A957B2"/>
    <w:rsid w:val="00A962F6"/>
    <w:rsid w:val="00A96E58"/>
    <w:rsid w:val="00A9713C"/>
    <w:rsid w:val="00A975C0"/>
    <w:rsid w:val="00A978EE"/>
    <w:rsid w:val="00AA0631"/>
    <w:rsid w:val="00AA0771"/>
    <w:rsid w:val="00AA0E4F"/>
    <w:rsid w:val="00AA18D9"/>
    <w:rsid w:val="00AA1BA7"/>
    <w:rsid w:val="00AA5995"/>
    <w:rsid w:val="00AB2CAE"/>
    <w:rsid w:val="00AB31CE"/>
    <w:rsid w:val="00AB47F9"/>
    <w:rsid w:val="00AB5206"/>
    <w:rsid w:val="00AB66DB"/>
    <w:rsid w:val="00AB679F"/>
    <w:rsid w:val="00AB7D95"/>
    <w:rsid w:val="00AC74F2"/>
    <w:rsid w:val="00AD26E6"/>
    <w:rsid w:val="00AD2F0C"/>
    <w:rsid w:val="00AD3373"/>
    <w:rsid w:val="00AD4B23"/>
    <w:rsid w:val="00AE1D8D"/>
    <w:rsid w:val="00AE24A1"/>
    <w:rsid w:val="00AF0AEA"/>
    <w:rsid w:val="00AF1BF5"/>
    <w:rsid w:val="00AF1EA3"/>
    <w:rsid w:val="00AF31BA"/>
    <w:rsid w:val="00AF3AC2"/>
    <w:rsid w:val="00AF75F7"/>
    <w:rsid w:val="00B03F8B"/>
    <w:rsid w:val="00B04FE3"/>
    <w:rsid w:val="00B06175"/>
    <w:rsid w:val="00B06440"/>
    <w:rsid w:val="00B0659D"/>
    <w:rsid w:val="00B07C3A"/>
    <w:rsid w:val="00B147F8"/>
    <w:rsid w:val="00B16849"/>
    <w:rsid w:val="00B1760B"/>
    <w:rsid w:val="00B20013"/>
    <w:rsid w:val="00B25BF4"/>
    <w:rsid w:val="00B267A9"/>
    <w:rsid w:val="00B26991"/>
    <w:rsid w:val="00B30796"/>
    <w:rsid w:val="00B33BCA"/>
    <w:rsid w:val="00B35EB9"/>
    <w:rsid w:val="00B40596"/>
    <w:rsid w:val="00B41A2E"/>
    <w:rsid w:val="00B45092"/>
    <w:rsid w:val="00B45AF6"/>
    <w:rsid w:val="00B4741D"/>
    <w:rsid w:val="00B50F31"/>
    <w:rsid w:val="00B5170D"/>
    <w:rsid w:val="00B53C5A"/>
    <w:rsid w:val="00B53F1F"/>
    <w:rsid w:val="00B565A8"/>
    <w:rsid w:val="00B56B67"/>
    <w:rsid w:val="00B56D02"/>
    <w:rsid w:val="00B57477"/>
    <w:rsid w:val="00B6094F"/>
    <w:rsid w:val="00B6209D"/>
    <w:rsid w:val="00B62357"/>
    <w:rsid w:val="00B62797"/>
    <w:rsid w:val="00B63ED1"/>
    <w:rsid w:val="00B71096"/>
    <w:rsid w:val="00B7156F"/>
    <w:rsid w:val="00B73796"/>
    <w:rsid w:val="00B7652F"/>
    <w:rsid w:val="00B77200"/>
    <w:rsid w:val="00B77873"/>
    <w:rsid w:val="00B80B78"/>
    <w:rsid w:val="00B80E92"/>
    <w:rsid w:val="00B847F7"/>
    <w:rsid w:val="00B87A56"/>
    <w:rsid w:val="00B912FB"/>
    <w:rsid w:val="00B93B13"/>
    <w:rsid w:val="00B970F1"/>
    <w:rsid w:val="00BA01B1"/>
    <w:rsid w:val="00BA1522"/>
    <w:rsid w:val="00BA1525"/>
    <w:rsid w:val="00BA184F"/>
    <w:rsid w:val="00BA2B60"/>
    <w:rsid w:val="00BA3E50"/>
    <w:rsid w:val="00BA6F38"/>
    <w:rsid w:val="00BA778A"/>
    <w:rsid w:val="00BB3C97"/>
    <w:rsid w:val="00BB4779"/>
    <w:rsid w:val="00BB6887"/>
    <w:rsid w:val="00BB725C"/>
    <w:rsid w:val="00BC7AF1"/>
    <w:rsid w:val="00BD0BD9"/>
    <w:rsid w:val="00BD11AC"/>
    <w:rsid w:val="00BD59D3"/>
    <w:rsid w:val="00BD5F97"/>
    <w:rsid w:val="00BE1708"/>
    <w:rsid w:val="00BE2415"/>
    <w:rsid w:val="00BE3B12"/>
    <w:rsid w:val="00BE3D12"/>
    <w:rsid w:val="00BE3E3D"/>
    <w:rsid w:val="00BE64A9"/>
    <w:rsid w:val="00BE6676"/>
    <w:rsid w:val="00BF5B58"/>
    <w:rsid w:val="00BF6D71"/>
    <w:rsid w:val="00BF7AC3"/>
    <w:rsid w:val="00C001C5"/>
    <w:rsid w:val="00C017BC"/>
    <w:rsid w:val="00C02CCA"/>
    <w:rsid w:val="00C03964"/>
    <w:rsid w:val="00C042E3"/>
    <w:rsid w:val="00C04AEE"/>
    <w:rsid w:val="00C04C2D"/>
    <w:rsid w:val="00C05C6E"/>
    <w:rsid w:val="00C06323"/>
    <w:rsid w:val="00C079F0"/>
    <w:rsid w:val="00C11759"/>
    <w:rsid w:val="00C119A0"/>
    <w:rsid w:val="00C11D45"/>
    <w:rsid w:val="00C143EE"/>
    <w:rsid w:val="00C16EC6"/>
    <w:rsid w:val="00C20AE1"/>
    <w:rsid w:val="00C214CE"/>
    <w:rsid w:val="00C245F5"/>
    <w:rsid w:val="00C365C3"/>
    <w:rsid w:val="00C378EE"/>
    <w:rsid w:val="00C42434"/>
    <w:rsid w:val="00C44855"/>
    <w:rsid w:val="00C45706"/>
    <w:rsid w:val="00C4622D"/>
    <w:rsid w:val="00C46BA5"/>
    <w:rsid w:val="00C4782A"/>
    <w:rsid w:val="00C5127F"/>
    <w:rsid w:val="00C53FBC"/>
    <w:rsid w:val="00C54442"/>
    <w:rsid w:val="00C57818"/>
    <w:rsid w:val="00C6029E"/>
    <w:rsid w:val="00C60A9E"/>
    <w:rsid w:val="00C67FCF"/>
    <w:rsid w:val="00C72F03"/>
    <w:rsid w:val="00C73EEE"/>
    <w:rsid w:val="00C77210"/>
    <w:rsid w:val="00C77D34"/>
    <w:rsid w:val="00C77DA5"/>
    <w:rsid w:val="00C805A7"/>
    <w:rsid w:val="00C831F1"/>
    <w:rsid w:val="00C8439A"/>
    <w:rsid w:val="00C858FA"/>
    <w:rsid w:val="00C909E9"/>
    <w:rsid w:val="00C90E00"/>
    <w:rsid w:val="00C91BA4"/>
    <w:rsid w:val="00C922EE"/>
    <w:rsid w:val="00C923C0"/>
    <w:rsid w:val="00C9270E"/>
    <w:rsid w:val="00C96ABC"/>
    <w:rsid w:val="00CA1258"/>
    <w:rsid w:val="00CA29F9"/>
    <w:rsid w:val="00CA76F6"/>
    <w:rsid w:val="00CB1588"/>
    <w:rsid w:val="00CB2174"/>
    <w:rsid w:val="00CB3797"/>
    <w:rsid w:val="00CB4906"/>
    <w:rsid w:val="00CB4A8B"/>
    <w:rsid w:val="00CC0B69"/>
    <w:rsid w:val="00CC35E0"/>
    <w:rsid w:val="00CC62B2"/>
    <w:rsid w:val="00CC7488"/>
    <w:rsid w:val="00CD0F8F"/>
    <w:rsid w:val="00CD12D3"/>
    <w:rsid w:val="00CD47B1"/>
    <w:rsid w:val="00CD4EEF"/>
    <w:rsid w:val="00CD7A50"/>
    <w:rsid w:val="00CD7C84"/>
    <w:rsid w:val="00CE1006"/>
    <w:rsid w:val="00CE231E"/>
    <w:rsid w:val="00CE565B"/>
    <w:rsid w:val="00CE7E70"/>
    <w:rsid w:val="00CF3221"/>
    <w:rsid w:val="00CF3A4B"/>
    <w:rsid w:val="00CF547C"/>
    <w:rsid w:val="00CF56EE"/>
    <w:rsid w:val="00D06662"/>
    <w:rsid w:val="00D134B9"/>
    <w:rsid w:val="00D1542D"/>
    <w:rsid w:val="00D170E8"/>
    <w:rsid w:val="00D17A5B"/>
    <w:rsid w:val="00D22783"/>
    <w:rsid w:val="00D25837"/>
    <w:rsid w:val="00D25D63"/>
    <w:rsid w:val="00D27B33"/>
    <w:rsid w:val="00D30564"/>
    <w:rsid w:val="00D306B5"/>
    <w:rsid w:val="00D3227E"/>
    <w:rsid w:val="00D3483C"/>
    <w:rsid w:val="00D34C32"/>
    <w:rsid w:val="00D35935"/>
    <w:rsid w:val="00D371F8"/>
    <w:rsid w:val="00D43429"/>
    <w:rsid w:val="00D43877"/>
    <w:rsid w:val="00D447C3"/>
    <w:rsid w:val="00D515D1"/>
    <w:rsid w:val="00D52B6F"/>
    <w:rsid w:val="00D54FD8"/>
    <w:rsid w:val="00D5687D"/>
    <w:rsid w:val="00D6412A"/>
    <w:rsid w:val="00D66E38"/>
    <w:rsid w:val="00D67B75"/>
    <w:rsid w:val="00D71012"/>
    <w:rsid w:val="00D7217D"/>
    <w:rsid w:val="00D730C0"/>
    <w:rsid w:val="00D735F6"/>
    <w:rsid w:val="00D755FA"/>
    <w:rsid w:val="00D7767F"/>
    <w:rsid w:val="00D80313"/>
    <w:rsid w:val="00D854C5"/>
    <w:rsid w:val="00D8564A"/>
    <w:rsid w:val="00D85F61"/>
    <w:rsid w:val="00D93836"/>
    <w:rsid w:val="00D954FE"/>
    <w:rsid w:val="00D95B12"/>
    <w:rsid w:val="00D963F7"/>
    <w:rsid w:val="00D96AC4"/>
    <w:rsid w:val="00D976F9"/>
    <w:rsid w:val="00D97BE4"/>
    <w:rsid w:val="00D97E89"/>
    <w:rsid w:val="00DA60F2"/>
    <w:rsid w:val="00DA79CC"/>
    <w:rsid w:val="00DB16AE"/>
    <w:rsid w:val="00DB31AD"/>
    <w:rsid w:val="00DB40BF"/>
    <w:rsid w:val="00DB5325"/>
    <w:rsid w:val="00DB6FB5"/>
    <w:rsid w:val="00DC0078"/>
    <w:rsid w:val="00DC20B9"/>
    <w:rsid w:val="00DC25B0"/>
    <w:rsid w:val="00DC5B69"/>
    <w:rsid w:val="00DC5B89"/>
    <w:rsid w:val="00DC5D3A"/>
    <w:rsid w:val="00DD0F04"/>
    <w:rsid w:val="00DD101F"/>
    <w:rsid w:val="00DD16ED"/>
    <w:rsid w:val="00DD50C4"/>
    <w:rsid w:val="00DD6CE9"/>
    <w:rsid w:val="00DE27B1"/>
    <w:rsid w:val="00DE40C9"/>
    <w:rsid w:val="00DE46EA"/>
    <w:rsid w:val="00DE7D84"/>
    <w:rsid w:val="00DF21A5"/>
    <w:rsid w:val="00DF22FD"/>
    <w:rsid w:val="00DF2454"/>
    <w:rsid w:val="00DF3148"/>
    <w:rsid w:val="00DF3502"/>
    <w:rsid w:val="00E00F8A"/>
    <w:rsid w:val="00E02C68"/>
    <w:rsid w:val="00E07318"/>
    <w:rsid w:val="00E1075C"/>
    <w:rsid w:val="00E13BAD"/>
    <w:rsid w:val="00E14356"/>
    <w:rsid w:val="00E17B74"/>
    <w:rsid w:val="00E2151B"/>
    <w:rsid w:val="00E22430"/>
    <w:rsid w:val="00E313EE"/>
    <w:rsid w:val="00E33C52"/>
    <w:rsid w:val="00E35922"/>
    <w:rsid w:val="00E406AC"/>
    <w:rsid w:val="00E40A45"/>
    <w:rsid w:val="00E41CB2"/>
    <w:rsid w:val="00E42986"/>
    <w:rsid w:val="00E476D0"/>
    <w:rsid w:val="00E51B47"/>
    <w:rsid w:val="00E520B6"/>
    <w:rsid w:val="00E52683"/>
    <w:rsid w:val="00E52FC9"/>
    <w:rsid w:val="00E53CA9"/>
    <w:rsid w:val="00E55071"/>
    <w:rsid w:val="00E61240"/>
    <w:rsid w:val="00E61AFD"/>
    <w:rsid w:val="00E63938"/>
    <w:rsid w:val="00E667DA"/>
    <w:rsid w:val="00E76AD1"/>
    <w:rsid w:val="00E8019F"/>
    <w:rsid w:val="00E81EE1"/>
    <w:rsid w:val="00E82F1F"/>
    <w:rsid w:val="00E83D9E"/>
    <w:rsid w:val="00E84F1D"/>
    <w:rsid w:val="00E90828"/>
    <w:rsid w:val="00E90EAE"/>
    <w:rsid w:val="00E92340"/>
    <w:rsid w:val="00E9417A"/>
    <w:rsid w:val="00E942C8"/>
    <w:rsid w:val="00E9777F"/>
    <w:rsid w:val="00EA13E6"/>
    <w:rsid w:val="00EA239B"/>
    <w:rsid w:val="00EA44EE"/>
    <w:rsid w:val="00EA52FA"/>
    <w:rsid w:val="00EB15FD"/>
    <w:rsid w:val="00EB1E07"/>
    <w:rsid w:val="00EB320D"/>
    <w:rsid w:val="00EB559B"/>
    <w:rsid w:val="00EB6008"/>
    <w:rsid w:val="00EC00E5"/>
    <w:rsid w:val="00EC32EB"/>
    <w:rsid w:val="00EC4CBF"/>
    <w:rsid w:val="00EC5E55"/>
    <w:rsid w:val="00EC65C7"/>
    <w:rsid w:val="00EC7911"/>
    <w:rsid w:val="00ED772D"/>
    <w:rsid w:val="00ED77BE"/>
    <w:rsid w:val="00EE2006"/>
    <w:rsid w:val="00EE3C1F"/>
    <w:rsid w:val="00EE69C3"/>
    <w:rsid w:val="00EE6B34"/>
    <w:rsid w:val="00EE711B"/>
    <w:rsid w:val="00EF1048"/>
    <w:rsid w:val="00EF1CEB"/>
    <w:rsid w:val="00EF2450"/>
    <w:rsid w:val="00EF3CFB"/>
    <w:rsid w:val="00EF6663"/>
    <w:rsid w:val="00EF6B25"/>
    <w:rsid w:val="00EF7049"/>
    <w:rsid w:val="00F021F7"/>
    <w:rsid w:val="00F11538"/>
    <w:rsid w:val="00F13309"/>
    <w:rsid w:val="00F1332A"/>
    <w:rsid w:val="00F1346D"/>
    <w:rsid w:val="00F13B4D"/>
    <w:rsid w:val="00F14CDC"/>
    <w:rsid w:val="00F15D2A"/>
    <w:rsid w:val="00F215BF"/>
    <w:rsid w:val="00F21749"/>
    <w:rsid w:val="00F2247E"/>
    <w:rsid w:val="00F22A86"/>
    <w:rsid w:val="00F22DAC"/>
    <w:rsid w:val="00F23CEB"/>
    <w:rsid w:val="00F30FD1"/>
    <w:rsid w:val="00F316A4"/>
    <w:rsid w:val="00F31776"/>
    <w:rsid w:val="00F35F39"/>
    <w:rsid w:val="00F36170"/>
    <w:rsid w:val="00F36B4C"/>
    <w:rsid w:val="00F40F2E"/>
    <w:rsid w:val="00F41ED0"/>
    <w:rsid w:val="00F41F01"/>
    <w:rsid w:val="00F4350E"/>
    <w:rsid w:val="00F44D0B"/>
    <w:rsid w:val="00F45DA0"/>
    <w:rsid w:val="00F51704"/>
    <w:rsid w:val="00F525E6"/>
    <w:rsid w:val="00F53318"/>
    <w:rsid w:val="00F60EC7"/>
    <w:rsid w:val="00F64703"/>
    <w:rsid w:val="00F7363B"/>
    <w:rsid w:val="00F75753"/>
    <w:rsid w:val="00F81F9F"/>
    <w:rsid w:val="00F822A4"/>
    <w:rsid w:val="00F82658"/>
    <w:rsid w:val="00F843B5"/>
    <w:rsid w:val="00F851E8"/>
    <w:rsid w:val="00F853B2"/>
    <w:rsid w:val="00F87961"/>
    <w:rsid w:val="00F94320"/>
    <w:rsid w:val="00F96511"/>
    <w:rsid w:val="00FA1AAE"/>
    <w:rsid w:val="00FB388C"/>
    <w:rsid w:val="00FB715E"/>
    <w:rsid w:val="00FC075A"/>
    <w:rsid w:val="00FC1141"/>
    <w:rsid w:val="00FC261E"/>
    <w:rsid w:val="00FC4257"/>
    <w:rsid w:val="00FC466D"/>
    <w:rsid w:val="00FC68EB"/>
    <w:rsid w:val="00FC7D33"/>
    <w:rsid w:val="00FD4237"/>
    <w:rsid w:val="00FE32CB"/>
    <w:rsid w:val="00FF0383"/>
    <w:rsid w:val="00FF072B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D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6946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4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7C9D-F016-4B88-A0FD-41EFE12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14-02-02T11:42:00Z</dcterms:created>
  <dcterms:modified xsi:type="dcterms:W3CDTF">2014-10-23T14:13:00Z</dcterms:modified>
</cp:coreProperties>
</file>